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C5" w:rsidRDefault="002832C5" w:rsidP="0028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nl-NL"/>
        </w:rPr>
      </w:pPr>
      <w:r w:rsidRPr="003B0D0A">
        <w:rPr>
          <w:rFonts w:ascii="Times New Roman" w:eastAsia="Times New Roman" w:hAnsi="Times New Roman" w:cs="Times New Roman"/>
          <w:sz w:val="40"/>
          <w:szCs w:val="40"/>
          <w:lang w:eastAsia="nl-NL"/>
        </w:rPr>
        <w:t xml:space="preserve">Opdrachten </w:t>
      </w:r>
      <w:r>
        <w:rPr>
          <w:rFonts w:ascii="Times New Roman" w:eastAsia="Times New Roman" w:hAnsi="Times New Roman" w:cs="Times New Roman"/>
          <w:sz w:val="40"/>
          <w:szCs w:val="40"/>
          <w:lang w:eastAsia="nl-NL"/>
        </w:rPr>
        <w:t xml:space="preserve"> </w:t>
      </w:r>
      <w:r w:rsidR="0049791A">
        <w:rPr>
          <w:rFonts w:ascii="Times New Roman" w:eastAsia="Times New Roman" w:hAnsi="Times New Roman" w:cs="Times New Roman"/>
          <w:sz w:val="40"/>
          <w:szCs w:val="40"/>
          <w:lang w:eastAsia="nl-NL"/>
        </w:rPr>
        <w:t>Les 6</w:t>
      </w:r>
    </w:p>
    <w:p w:rsidR="002832C5" w:rsidRDefault="002832C5" w:rsidP="0028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nl-N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nl-NL"/>
        </w:rPr>
        <w:t xml:space="preserve">Excel </w:t>
      </w:r>
    </w:p>
    <w:p w:rsidR="003D7240" w:rsidRDefault="00777841" w:rsidP="0028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Download werkmap Les 6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49791A">
        <w:rPr>
          <w:rFonts w:ascii="Times New Roman" w:eastAsia="Times New Roman" w:hAnsi="Times New Roman" w:cs="Times New Roman"/>
          <w:sz w:val="24"/>
          <w:szCs w:val="24"/>
          <w:lang w:eastAsia="nl-NL"/>
        </w:rPr>
        <w:t>Open de werkmap Les 6 en maak de onderstaande oefeningen:</w:t>
      </w:r>
    </w:p>
    <w:p w:rsidR="00A923FA" w:rsidRDefault="0049791A" w:rsidP="00777841">
      <w:r>
        <w:t xml:space="preserve">Kleur Apeldoorn </w:t>
      </w:r>
      <w:r w:rsidR="00777841">
        <w:t>Rood/roze met de knop “Voorwaardelijke opmaak”</w:t>
      </w:r>
      <w:r w:rsidR="00777841">
        <w:br/>
        <w:t>Zie afbeelding</w:t>
      </w:r>
    </w:p>
    <w:p w:rsidR="00777841" w:rsidRDefault="00777841" w:rsidP="00777841">
      <w:pPr>
        <w:pStyle w:val="Lijstalinea"/>
      </w:pPr>
      <w:r>
        <w:rPr>
          <w:noProof/>
          <w:lang w:eastAsia="nl-NL"/>
        </w:rPr>
        <w:drawing>
          <wp:inline distT="0" distB="0" distL="0" distR="0" wp14:anchorId="3854A734" wp14:editId="5113B506">
            <wp:extent cx="2152392" cy="2809875"/>
            <wp:effectExtent l="0" t="0" r="63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123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7841" w:rsidRDefault="00777841" w:rsidP="00777841">
      <w:pPr>
        <w:pStyle w:val="Lijstalinea"/>
      </w:pPr>
    </w:p>
    <w:p w:rsidR="00777841" w:rsidRDefault="00777841" w:rsidP="00777841">
      <w:pPr>
        <w:pStyle w:val="Lijstalinea"/>
      </w:pPr>
    </w:p>
    <w:p w:rsidR="00777841" w:rsidRDefault="00777841" w:rsidP="00777841">
      <w:pPr>
        <w:pStyle w:val="Lijstalinea"/>
      </w:pPr>
      <w:r>
        <w:t>Maak een selectie van alle personen die in Zutphen noemen. Gebruik hiervoor het filter</w:t>
      </w:r>
    </w:p>
    <w:p w:rsidR="00777841" w:rsidRDefault="00777841" w:rsidP="00777841">
      <w:pPr>
        <w:pStyle w:val="Lijstalinea"/>
      </w:pPr>
    </w:p>
    <w:p w:rsidR="00777841" w:rsidRDefault="00777841" w:rsidP="00777841">
      <w:pPr>
        <w:pStyle w:val="Lijstalinea"/>
      </w:pPr>
      <w:r>
        <w:rPr>
          <w:noProof/>
          <w:lang w:eastAsia="nl-NL"/>
        </w:rPr>
        <w:drawing>
          <wp:inline distT="0" distB="0" distL="0" distR="0" wp14:anchorId="7D737651" wp14:editId="763B7CEC">
            <wp:extent cx="3523810" cy="1638095"/>
            <wp:effectExtent l="0" t="0" r="635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32B3"/>
    <w:multiLevelType w:val="hybridMultilevel"/>
    <w:tmpl w:val="5B32F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C6A80"/>
    <w:multiLevelType w:val="hybridMultilevel"/>
    <w:tmpl w:val="1DF210F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F823E0A"/>
    <w:multiLevelType w:val="hybridMultilevel"/>
    <w:tmpl w:val="A628C7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E727A"/>
    <w:multiLevelType w:val="hybridMultilevel"/>
    <w:tmpl w:val="E7263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955B5"/>
    <w:multiLevelType w:val="hybridMultilevel"/>
    <w:tmpl w:val="95B0E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11634"/>
    <w:multiLevelType w:val="hybridMultilevel"/>
    <w:tmpl w:val="F368A4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C5"/>
    <w:rsid w:val="002832C5"/>
    <w:rsid w:val="002F7313"/>
    <w:rsid w:val="003D7240"/>
    <w:rsid w:val="0049791A"/>
    <w:rsid w:val="005655C4"/>
    <w:rsid w:val="007726F9"/>
    <w:rsid w:val="00777841"/>
    <w:rsid w:val="00802708"/>
    <w:rsid w:val="00A923FA"/>
    <w:rsid w:val="00AF7EF8"/>
    <w:rsid w:val="00BB7318"/>
    <w:rsid w:val="00E943F4"/>
    <w:rsid w:val="00EF15AE"/>
    <w:rsid w:val="00F7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32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2C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32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2C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9226-AD6E-4718-B6D8-B05F88A6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Aventus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Vermeulen</dc:creator>
  <cp:lastModifiedBy>Raymond Vermeulen</cp:lastModifiedBy>
  <cp:revision>2</cp:revision>
  <dcterms:created xsi:type="dcterms:W3CDTF">2012-09-04T11:29:00Z</dcterms:created>
  <dcterms:modified xsi:type="dcterms:W3CDTF">2012-09-04T11:29:00Z</dcterms:modified>
</cp:coreProperties>
</file>